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1E" w:rsidRDefault="00551F73">
      <w:pPr>
        <w:jc w:val="right"/>
        <w:rPr>
          <w:rFonts w:ascii="ＭＳ 明朝"/>
          <w:sz w:val="22"/>
        </w:rPr>
      </w:pPr>
      <w:r>
        <w:rPr>
          <w:rFonts w:ascii="ＭＳ 明朝"/>
          <w:noProof/>
          <w:sz w:val="22"/>
        </w:rPr>
        <w:pict>
          <v:rect id="_x0000_s1026" style="position:absolute;left:0;text-align:left;margin-left:1.9pt;margin-top:-4.45pt;width:119.15pt;height:18.1pt;z-index:1" o:allowincell="f" filled="f" stroked="f" strokeweight="2pt">
            <v:textbox inset="1pt,1pt,1pt,1pt">
              <w:txbxContent>
                <w:p w:rsidR="00AE5B01" w:rsidRPr="006216EB" w:rsidRDefault="00AE5B01" w:rsidP="009862E8">
                  <w:pPr>
                    <w:rPr>
                      <w:rFonts w:ascii="ＭＳ 明朝"/>
                      <w:b/>
                      <w:sz w:val="24"/>
                    </w:rPr>
                  </w:pPr>
                  <w:r>
                    <w:rPr>
                      <w:rFonts w:ascii="ＭＳ 明朝" w:hint="eastAsia"/>
                      <w:sz w:val="24"/>
                    </w:rPr>
                    <w:t xml:space="preserve"> 　</w:t>
                  </w:r>
                  <w:r w:rsidRPr="006216EB">
                    <w:rPr>
                      <w:rFonts w:ascii="ＭＳ 明朝" w:hint="eastAsia"/>
                      <w:b/>
                      <w:sz w:val="24"/>
                    </w:rPr>
                    <w:t>現場案内図</w:t>
                  </w:r>
                </w:p>
              </w:txbxContent>
            </v:textbox>
          </v:rect>
        </w:pic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0"/>
        <w:gridCol w:w="2192"/>
        <w:gridCol w:w="1048"/>
        <w:gridCol w:w="662"/>
        <w:gridCol w:w="778"/>
        <w:gridCol w:w="1066"/>
        <w:gridCol w:w="614"/>
        <w:gridCol w:w="662"/>
        <w:gridCol w:w="709"/>
        <w:gridCol w:w="1559"/>
      </w:tblGrid>
      <w:tr w:rsidR="00FF3C1E" w:rsidRPr="003C7E79" w:rsidTr="007D63FF"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C1E" w:rsidRPr="00960170" w:rsidRDefault="00960170">
            <w:pPr>
              <w:jc w:val="center"/>
              <w:rPr>
                <w:rFonts w:ascii="ＭＳ 明朝"/>
                <w:szCs w:val="21"/>
              </w:rPr>
            </w:pPr>
            <w:r w:rsidRPr="00960170">
              <w:rPr>
                <w:rFonts w:ascii="ＭＳ 明朝" w:hint="eastAsia"/>
                <w:szCs w:val="21"/>
              </w:rPr>
              <w:t>作業所名</w:t>
            </w: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C1E" w:rsidRDefault="00960170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石巻市立病院建設工事　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C1E" w:rsidRDefault="00FF3C1E">
            <w:pPr>
              <w:rPr>
                <w:rFonts w:ascii="ＭＳ 明朝"/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C1E" w:rsidRDefault="00FF3C1E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C1E" w:rsidRDefault="00FF3C1E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>所</w:t>
            </w:r>
            <w:r>
              <w:rPr>
                <w:rFonts w:ascii="ＭＳ 明朝"/>
                <w:sz w:val="22"/>
              </w:rPr>
              <w:t xml:space="preserve">  </w:t>
            </w:r>
            <w:r>
              <w:rPr>
                <w:rFonts w:ascii="ＭＳ 明朝" w:hint="eastAsia"/>
                <w:sz w:val="22"/>
              </w:rPr>
              <w:t>長</w:t>
            </w:r>
            <w:r>
              <w:rPr>
                <w:rFonts w:ascii="ＭＳ 明朝"/>
                <w:sz w:val="22"/>
              </w:rPr>
              <w:t xml:space="preserve">  </w:t>
            </w:r>
            <w:r>
              <w:rPr>
                <w:rFonts w:ascii="ＭＳ 明朝" w:hint="eastAsia"/>
                <w:sz w:val="22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C1E" w:rsidRDefault="00A13760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岡澤　</w:t>
            </w:r>
            <w:r w:rsidR="009862E8">
              <w:rPr>
                <w:rFonts w:ascii="ＭＳ 明朝" w:hint="eastAsia"/>
                <w:sz w:val="24"/>
              </w:rPr>
              <w:t>良三郎</w:t>
            </w:r>
          </w:p>
        </w:tc>
      </w:tr>
      <w:tr w:rsidR="00960170" w:rsidRPr="003C7E79" w:rsidTr="00A81066">
        <w:trPr>
          <w:trHeight w:val="257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60170" w:rsidRPr="00B058D8" w:rsidRDefault="00960170">
            <w:pPr>
              <w:spacing w:line="0" w:lineRule="atLeast"/>
              <w:rPr>
                <w:rFonts w:ascii="ＭＳ 明朝"/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</w:tcBorders>
          </w:tcPr>
          <w:p w:rsidR="00960170" w:rsidRDefault="00960170">
            <w:pPr>
              <w:spacing w:line="0" w:lineRule="atLeast"/>
              <w:rPr>
                <w:rFonts w:ascii="ＭＳ 明朝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</w:tcBorders>
          </w:tcPr>
          <w:p w:rsidR="00960170" w:rsidRDefault="00960170">
            <w:pPr>
              <w:spacing w:line="0" w:lineRule="atLeast"/>
              <w:rPr>
                <w:rFonts w:ascii="ＭＳ 明朝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0170" w:rsidRDefault="00960170">
            <w:pPr>
              <w:spacing w:line="0" w:lineRule="atLeast"/>
              <w:rPr>
                <w:rFonts w:ascii="ＭＳ 明朝"/>
                <w:sz w:val="24"/>
              </w:rPr>
            </w:pPr>
          </w:p>
        </w:tc>
      </w:tr>
      <w:tr w:rsidR="00FF3C1E" w:rsidRPr="003C7E79" w:rsidTr="007D63FF">
        <w:tc>
          <w:tcPr>
            <w:tcW w:w="1051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5A" w:rsidRDefault="00551F73" w:rsidP="00C36D48">
            <w:pPr>
              <w:rPr>
                <w:rFonts w:ascii="ＭＳ 明朝"/>
                <w:sz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54" type="#_x0000_t202" style="position:absolute;left:0;text-align:left;margin-left:156.7pt;margin-top:457.55pt;width:49.7pt;height:25.9pt;z-index:119;mso-position-horizontal-relative:text;mso-position-vertical-relative:text;mso-width-relative:margin;mso-height-relative:margin" filled="f" stroked="f" strokecolor="red" strokeweight="2.5pt">
                  <v:textbox style="mso-next-textbox:#_x0000_s1454">
                    <w:txbxContent>
                      <w:p w:rsidR="00AE5B01" w:rsidRPr="00845608" w:rsidRDefault="00AE5B01" w:rsidP="00AE5B0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 w:rsidRPr="0084560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cyan"/>
                          </w:rPr>
                          <w:t>作業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15" type="#_x0000_t32" style="position:absolute;left:0;text-align:left;margin-left:103.25pt;margin-top:492.25pt;width:17.6pt;height:13.95pt;flip:y;z-index:88;mso-position-horizontal-relative:text;mso-position-vertical-relative:text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group id="_x0000_s1386" style="position:absolute;left:0;text-align:left;margin-left:65.15pt;margin-top:269.05pt;width:126.6pt;height:25.9pt;z-index:64;mso-position-horizontal-relative:text;mso-position-vertical-relative:text" coordorigin="3675,7241" coordsize="2532,518">
                  <v:shape id="_x0000_s1387" type="#_x0000_t202" style="position:absolute;left:3675;top:7241;width:1996;height:518;mso-width-relative:margin;mso-height-relative:margin" filled="f" stroked="f" strokecolor="red" strokeweight="2.5pt">
                    <v:textbox style="mso-next-textbox:#_x0000_s1387">
                      <w:txbxContent>
                        <w:p w:rsidR="00AE5B01" w:rsidRPr="00845608" w:rsidRDefault="00AE5B01" w:rsidP="006E101F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highlight w:val="yellow"/>
                            </w:rPr>
                            <w:t>搬入</w:t>
                          </w:r>
                          <w:r w:rsidRPr="003C7E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highlight w:val="yellow"/>
                            </w:rPr>
                            <w:t>車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highlight w:val="yellow"/>
                            </w:rPr>
                            <w:t>通行</w:t>
                          </w:r>
                          <w:r w:rsidRPr="003C7E7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highlight w:val="yellow"/>
                            </w:rPr>
                            <w:t>ルート</w:t>
                          </w:r>
                        </w:p>
                      </w:txbxContent>
                    </v:textbox>
                  </v:shape>
                  <v:shape id="_x0000_s1388" type="#_x0000_t32" style="position:absolute;left:5565;top:7241;width:642;height:428;flip:y" o:connectortype="straight" strokecolor="red" strokeweight="2.5pt">
                    <v:stroke endarrow="block"/>
                  </v:shape>
                </v:group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15" type="#_x0000_t75" style="position:absolute;left:0;text-align:left;margin-left:27.2pt;margin-top:8.15pt;width:443.2pt;height:349.8pt;z-index:31;mso-position-horizontal-relative:margin;mso-position-vertical-relative:margin" o:preferrelative="f" strokecolor="#f79646">
                  <v:imagedata r:id="rId8" o:title="" croptop="8003f" cropright="5456f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oval id="_x0000_s1306" style="position:absolute;left:0;text-align:left;margin-left:253.55pt;margin-top:468pt;width:7pt;height:6.3pt;z-index:28;mso-position-horizontal-relative:text;mso-position-vertical-relative:text" filled="f" strokecolor="#002060" strokeweight="1.25pt">
                  <v:textbox inset="5.85pt,.7pt,5.85pt,.7pt"/>
                </v:oval>
              </w:pict>
            </w:r>
            <w:r>
              <w:rPr>
                <w:noProof/>
              </w:rPr>
              <w:pict>
                <v:oval id="_x0000_s1308" style="position:absolute;left:0;text-align:left;margin-left:230.2pt;margin-top:496pt;width:7pt;height:6.3pt;z-index:30;mso-position-horizontal-relative:text;mso-position-vertical-relative:text" filled="f" strokecolor="#002060" strokeweight="1.25pt">
                  <v:textbox inset="5.85pt,.7pt,5.85pt,.7pt"/>
                </v:oval>
              </w:pict>
            </w:r>
            <w:r>
              <w:rPr>
                <w:noProof/>
              </w:rPr>
              <w:pict>
                <v:shape id="_x0000_s1297" type="#_x0000_t32" style="position:absolute;left:0;text-align:left;margin-left:247.25pt;margin-top:459.15pt;width:6.55pt;height:28.9pt;z-index:20;mso-position-horizontal-relative:text;mso-position-vertical-relative:text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82" style="position:absolute;left:0;text-align:left;margin-left:391.55pt;margin-top:598.4pt;width:27.1pt;height:42.45pt;z-index:12;mso-position-horizontal-relative:text;mso-position-vertical-relative:text" coordsize="527,830" path="m328,l258,271,,701,226,830,451,422,527,13,328,xe" filled="f" strokecolor="#0070c0" strokeweight="2pt">
                  <v:path arrowok="t"/>
                </v:shape>
              </w:pict>
            </w:r>
            <w:r>
              <w:rPr>
                <w:noProof/>
              </w:rPr>
              <w:pict>
                <v:shape id="_x0000_s1278" type="#_x0000_t32" style="position:absolute;left:0;text-align:left;margin-left:240.95pt;margin-top:454.55pt;width:4.65pt;height:28.9pt;flip:x y;z-index:9;mso-position-horizontal-relative:text;mso-position-vertical-relative:text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group id="_x0000_s1253" style="position:absolute;left:0;text-align:left;margin-left:75.05pt;margin-top:413.75pt;width:164.4pt;height:86.05pt;z-index:5;mso-position-horizontal-relative:text;mso-position-vertical-relative:text" coordorigin="4155,9799" coordsize="3056,1541">
                  <v:shape id="_x0000_s1254" type="#_x0000_t32" style="position:absolute;left:4578;top:9799;width:2115;height:632" o:connectortype="straight" strokecolor="#0070c0" strokeweight="2.5pt"/>
                  <v:shape id="_x0000_s1255" type="#_x0000_t32" style="position:absolute;left:6693;top:10432;width:38;height:53;flip:x" o:connectortype="straight" strokecolor="#0070c0" strokeweight="2.5pt"/>
                  <v:shape id="_x0000_s1256" type="#_x0000_t32" style="position:absolute;left:6693;top:10485;width:458;height:127" o:connectortype="straight" strokecolor="#0070c0" strokeweight="2.5pt"/>
                  <v:shape id="_x0000_s1257" type="#_x0000_t32" style="position:absolute;left:7151;top:10612;width:60;height:113" o:connectortype="straight" strokecolor="#0070c0" strokeweight="2.5pt"/>
                  <v:shape id="_x0000_s1258" type="#_x0000_t32" style="position:absolute;left:7211;top:10725;width:0;height:270" o:connectortype="straight" strokecolor="#0070c0" strokeweight="2.5pt"/>
                  <v:shape id="_x0000_s1259" type="#_x0000_t32" style="position:absolute;left:7061;top:10995;width:150;height:277;flip:x" o:connectortype="straight" strokecolor="#0070c0" strokeweight="2.5pt"/>
                  <v:shape id="_x0000_s1260" type="#_x0000_t32" style="position:absolute;left:6926;top:11272;width:135;height:0;flip:x" o:connectortype="straight" strokecolor="#0070c0" strokeweight="2.5pt"/>
                  <v:shape id="_x0000_s1261" type="#_x0000_t32" style="position:absolute;left:6873;top:11272;width:53;height:68;flip:x" o:connectortype="straight" strokecolor="#0070c0" strokeweight="2.5pt"/>
                  <v:shape id="_x0000_s1262" type="#_x0000_t32" style="position:absolute;left:6431;top:11205;width:442;height:135;flip:x y" o:connectortype="straight" strokecolor="#0070c0" strokeweight="2.5pt"/>
                  <v:shape id="_x0000_s1263" type="#_x0000_t32" style="position:absolute;left:6356;top:11205;width:75;height:67;flip:x" o:connectortype="straight" strokecolor="#0070c0" strokeweight="2.5pt"/>
                  <v:shape id="_x0000_s1264" type="#_x0000_t32" style="position:absolute;left:5651;top:11130;width:705;height:142;flip:x y" o:connectortype="straight" strokecolor="#0070c0" strokeweight="2.5pt"/>
                  <v:shape id="_x0000_s1265" type="#_x0000_t32" style="position:absolute;left:5551;top:11047;width:100;height:83;flip:x y" o:connectortype="straight" strokecolor="#0070c0" strokeweight="2.5pt"/>
                  <v:shape id="_x0000_s1266" type="#_x0000_t32" style="position:absolute;left:5551;top:10890;width:100;height:157;flip:y" o:connectortype="straight" strokecolor="#0070c0" strokeweight="2.5pt"/>
                  <v:shape id="_x0000_s1267" type="#_x0000_t32" style="position:absolute;left:5551;top:10837;width:100;height:53;flip:x y" o:connectortype="straight" strokecolor="#0070c0" strokeweight="2.5pt"/>
                  <v:shape id="_x0000_s1268" type="#_x0000_t32" style="position:absolute;left:5193;top:10612;width:358;height:225;flip:x y" o:connectortype="straight" strokecolor="#0070c0" strokeweight="2.5pt"/>
                  <v:shape id="_x0000_s1269" type="#_x0000_t32" style="position:absolute;left:4203;top:9800;width:413;height:62;flip:x" o:connectortype="straight" strokecolor="#0070c0" strokeweight="2.5pt"/>
                  <v:shape id="_x0000_s1270" type="#_x0000_t32" style="position:absolute;left:4155;top:9862;width:48;height:150;flip:x" o:connectortype="straight" strokecolor="#0070c0" strokeweight="2.5pt"/>
                  <v:shape id="_x0000_s1271" type="#_x0000_t32" style="position:absolute;left:4155;top:10012;width:138;height:105" o:connectortype="straight" strokecolor="#0070c0" strokeweight="2.5pt"/>
                  <v:shape id="_x0000_s1272" type="#_x0000_t32" style="position:absolute;left:4293;top:10117;width:713;height:315" o:connectortype="straight" strokecolor="#0070c0" strokeweight="2.5pt"/>
                  <v:shape id="_x0000_s1273" type="#_x0000_t32" style="position:absolute;left:5006;top:10432;width:187;height:98" o:connectortype="straight" strokecolor="#0070c0" strokeweight="2.5pt"/>
                  <v:shape id="_x0000_s1274" type="#_x0000_t32" style="position:absolute;left:5193;top:10530;width:0;height:82" o:connectortype="straight" strokecolor="#0070c0" strokeweight="2.5pt"/>
                </v:group>
              </w:pict>
            </w:r>
          </w:p>
          <w:p w:rsidR="008D6CBF" w:rsidRDefault="008D6CBF" w:rsidP="003C7E79">
            <w:pPr>
              <w:rPr>
                <w:rFonts w:ascii="ＭＳ 明朝"/>
                <w:sz w:val="24"/>
              </w:rPr>
            </w:pPr>
          </w:p>
          <w:p w:rsidR="008D6CBF" w:rsidRDefault="008D6CBF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8D0175" w:rsidRDefault="008D0175" w:rsidP="003C7E79">
            <w:pPr>
              <w:rPr>
                <w:rFonts w:ascii="ＭＳ 明朝"/>
                <w:sz w:val="24"/>
              </w:rPr>
            </w:pPr>
          </w:p>
          <w:p w:rsidR="00CD6267" w:rsidRDefault="00CD6267" w:rsidP="003C7E79">
            <w:pPr>
              <w:rPr>
                <w:rFonts w:ascii="ＭＳ 明朝"/>
                <w:sz w:val="24"/>
              </w:rPr>
            </w:pPr>
          </w:p>
          <w:p w:rsidR="00FF3C1E" w:rsidRDefault="00551F73" w:rsidP="003C7E79">
            <w:pPr>
              <w:rPr>
                <w:rFonts w:ascii="ＭＳ 明朝"/>
                <w:sz w:val="24"/>
              </w:rPr>
            </w:pPr>
            <w:r>
              <w:rPr>
                <w:noProof/>
              </w:rPr>
              <w:pict>
                <v:rect id="_x0000_s1461" style="position:absolute;left:0;text-align:left;margin-left:200.25pt;margin-top:190.55pt;width:28.55pt;height:8.05pt;z-index:124" filled="f" strokeweight=".25pt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460" type="#_x0000_t202" style="position:absolute;left:0;text-align:left;margin-left:194.05pt;margin-top:177.45pt;width:49.7pt;height:29.4pt;z-index:123;mso-position-horizontal-relative:text;mso-position-vertical-relative:text;mso-width-relative:margin;mso-height-relative:margin" filled="f" stroked="f" strokecolor="red" strokeweight="2.5pt">
                  <v:textbox style="mso-next-textbox:#_x0000_s1460">
                    <w:txbxContent>
                      <w:p w:rsidR="005C1B77" w:rsidRPr="00AE5B01" w:rsidRDefault="005C1B77" w:rsidP="005C1B7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2"/>
                            <w:szCs w:val="12"/>
                          </w:rPr>
                          <w:t>№1ｹﾞｰ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8" type="#_x0000_t202" style="position:absolute;left:0;text-align:left;margin-left:157.25pt;margin-top:147.85pt;width:49.7pt;height:29.4pt;z-index:122;mso-position-horizontal-relative:text;mso-position-vertical-relative:text;mso-width-relative:margin;mso-height-relative:margin" filled="f" stroked="f" strokecolor="red" strokeweight="2.5pt">
                  <v:textbox style="mso-next-textbox:#_x0000_s1458">
                    <w:txbxContent>
                      <w:p w:rsidR="00950B62" w:rsidRPr="00AE5B01" w:rsidRDefault="00950B62" w:rsidP="00950B6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2"/>
                            <w:szCs w:val="12"/>
                          </w:rPr>
                          <w:t>№2ｹﾞｰ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457" style="position:absolute;left:0;text-align:left;margin-left:163.2pt;margin-top:161.05pt;width:28.55pt;height:8.05pt;z-index:121" filled="f" strokeweight=".25p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455" style="position:absolute;left:0;text-align:left;margin-left:121.05pt;margin-top:148.15pt;width:28.55pt;height:8.05pt;z-index:120" filled="f" strokeweight=".25pt">
                  <v:textbox inset="5.85pt,.7pt,5.85pt,.7pt"/>
                </v:rect>
              </w:pict>
            </w:r>
            <w:r>
              <w:rPr>
                <w:noProof/>
              </w:rPr>
              <w:pict>
                <v:shape id="_x0000_s1275" type="#_x0000_t202" style="position:absolute;left:0;text-align:left;margin-left:115.25pt;margin-top:134.65pt;width:49.7pt;height:29.4pt;z-index:6;mso-position-horizontal-relative:text;mso-position-vertical-relative:text;mso-width-relative:margin;mso-height-relative:margin" filled="f" stroked="f" strokecolor="red" strokeweight="2.5pt">
                  <v:textbox style="mso-next-textbox:#_x0000_s1275">
                    <w:txbxContent>
                      <w:p w:rsidR="00AE5B01" w:rsidRPr="00AE5B01" w:rsidRDefault="00AE5B01" w:rsidP="00DF530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2"/>
                            <w:szCs w:val="12"/>
                          </w:rPr>
                          <w:t>№3ｹﾞｰ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51" type="#_x0000_t32" style="position:absolute;left:0;text-align:left;margin-left:206.4pt;margin-top:103.35pt;width:29.8pt;height:92.1pt;z-index:118" o:connectortype="straight" strokecolor="#00b05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40" type="#_x0000_t32" style="position:absolute;left:0;text-align:left;margin-left:72.3pt;margin-top:103.35pt;width:52pt;height:10.2pt;flip:x;z-index:109" o:connectortype="straight" strokecolor="#00b05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39" type="#_x0000_t202" style="position:absolute;left:0;text-align:left;margin-left:124.3pt;margin-top:76.35pt;width:82.1pt;height:27pt;z-index:108;mso-width-relative:margin;mso-height-relative:margin" strokecolor="#00b050" strokeweight="1.5pt">
                  <v:textbox style="mso-next-textbox:#_x0000_s1439">
                    <w:txbxContent>
                      <w:p w:rsidR="00AE5B01" w:rsidRDefault="00AE5B01" w:rsidP="00DC62B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右折禁止注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449" style="position:absolute;left:0;text-align:left;margin-left:235.15pt;margin-top:191.05pt;width:21.75pt;height:20.75pt;z-index:117" filled="f" strokecolor="#002060" strokeweight="1.25pt">
                  <v:textbox inset="5.85pt,.7pt,5.85pt,.7pt"/>
                </v:oval>
              </w:pict>
            </w:r>
            <w:r>
              <w:rPr>
                <w:noProof/>
              </w:rPr>
              <w:pict>
                <v:oval id="_x0000_s1307" style="position:absolute;left:0;text-align:left;margin-left:236.6pt;margin-top:181.95pt;width:14.2pt;height:7.5pt;z-index:29" filled="f" strokecolor="#002060" strokeweight="1.25pt">
                  <v:textbox inset="5.85pt,.7pt,5.85pt,.7pt"/>
                </v:oval>
              </w:pict>
            </w:r>
            <w:r>
              <w:rPr>
                <w:noProof/>
              </w:rPr>
              <w:pict>
                <v:shape id="_x0000_s1448" type="#_x0000_t32" style="position:absolute;left:0;text-align:left;margin-left:230.2pt;margin-top:192.55pt;width:18.2pt;height:8.7pt;z-index:116;mso-position-horizontal-relative:text;mso-position-vertical-relative:text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47" type="#_x0000_t32" style="position:absolute;left:0;text-align:left;margin-left:150.15pt;margin-top:138.75pt;width:20.9pt;height:6.65pt;flip:x y;z-index:115;mso-position-horizontal-relative:text;mso-position-vertical-relative:text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46" type="#_x0000_t32" style="position:absolute;left:0;text-align:left;margin-left:176.15pt;margin-top:143.5pt;width:7.5pt;height:14.1pt;flip:y;z-index:114;mso-position-horizontal-relative:text;mso-position-vertical-relative:text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77" type="#_x0000_t32" style="position:absolute;left:0;text-align:left;margin-left:218.55pt;margin-top:204.25pt;width:22.9pt;height:44.9pt;flip:y;z-index:8;mso-position-horizontal-relative:text;mso-position-vertical-relative:text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42" type="#_x0000_t32" style="position:absolute;left:0;text-align:left;margin-left:226.7pt;margin-top:197.45pt;width:10.05pt;height:4.6pt;flip:x y;z-index:110;mso-position-horizontal-relative:text;mso-position-vertical-relative:text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44" type="#_x0000_t32" style="position:absolute;left:0;text-align:left;margin-left:144.95pt;margin-top:137.45pt;width:4.65pt;height:11.5pt;flip:x;z-index:112;mso-position-horizontal-relative:text;mso-position-vertical-relative:text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45" type="#_x0000_t32" style="position:absolute;left:0;text-align:left;margin-left:137.45pt;margin-top:130.95pt;width:7.5pt;height:14.1pt;flip:y;z-index:113;mso-position-horizontal-relative:text;mso-position-vertical-relative:text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95" type="#_x0000_t32" style="position:absolute;left:0;text-align:left;margin-left:146.75pt;margin-top:120.6pt;width:101.65pt;height:38.85pt;z-index:70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98" type="#_x0000_t32" style="position:absolute;left:0;text-align:left;margin-left:132.55pt;margin-top:120.6pt;width:12.4pt;height:25.05pt;flip:y;z-index:73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97" type="#_x0000_t32" style="position:absolute;left:0;text-align:left;margin-left:128.15pt;margin-top:130.95pt;width:5.8pt;height:14.1pt;flip:x;z-index:72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99" type="#_x0000_t32" style="position:absolute;left:0;text-align:left;margin-left:99.65pt;margin-top:120.5pt;width:31.65pt;height:10.45pt;z-index:74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00" type="#_x0000_t32" style="position:absolute;left:0;text-align:left;margin-left:74.25pt;margin-top:121.8pt;width:26.25pt;height:4.4pt;flip:y;z-index:75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80" type="#_x0000_t32" style="position:absolute;left:0;text-align:left;margin-left:182.05pt;margin-top:150.45pt;width:4.65pt;height:11.5pt;flip:x;z-index:11;mso-position-horizontal-relative:text;mso-position-vertical-relative:text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43" type="#_x0000_t32" style="position:absolute;left:0;text-align:left;margin-left:146.75pt;margin-top:132pt;width:38.95pt;height:13.4pt;z-index:111;mso-position-horizontal-relative:text;mso-position-vertical-relative:text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96" type="#_x0000_t32" style="position:absolute;left:0;text-align:left;margin-left:187.35pt;margin-top:145.4pt;width:63.05pt;height:21.15pt;z-index:19;mso-position-horizontal-relative:text;mso-position-vertical-relative:text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79" type="#_x0000_t32" style="position:absolute;left:0;text-align:left;margin-left:187.35pt;margin-top:150.65pt;width:49.85pt;height:15.9pt;flip:x y;z-index:10;mso-position-horizontal-relative:text;mso-position-vertical-relative:text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93" type="#_x0000_t32" style="position:absolute;left:0;text-align:left;margin-left:241.45pt;margin-top:120.05pt;width:126.85pt;height:69.1pt;flip:x;z-index:17;mso-position-horizontal-relative:text;mso-position-vertical-relative:text" o:connectortype="straight" strokecolor="#00b05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94" type="#_x0000_t202" style="position:absolute;left:0;text-align:left;margin-left:366.8pt;margin-top:76.2pt;width:117.85pt;height:43.85pt;z-index:18;mso-position-horizontal-relative:text;mso-position-vertical-relative:text;mso-width-relative:margin;mso-height-relative:margin" strokecolor="#00b050" strokeweight="1.5pt">
                  <v:textbox style="mso-next-textbox:#_x0000_s1294">
                    <w:txbxContent>
                      <w:p w:rsidR="00AE5B01" w:rsidRDefault="00AE5B01" w:rsidP="004C70A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この先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通抜け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不可</w:t>
                        </w:r>
                      </w:p>
                      <w:p w:rsidR="00AE5B01" w:rsidRPr="001B036C" w:rsidRDefault="00AE5B01" w:rsidP="004C70A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看板有り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25" type="#_x0000_t32" style="position:absolute;left:0;text-align:left;margin-left:208.8pt;margin-top:268.4pt;width:8.2pt;height:13.9pt;flip:x y;z-index:97" o:connectortype="straight" strokecolor="#00b050" strokeweight="2.5pt">
                  <v:stroke endarrow="block"/>
                </v:shape>
              </w:pict>
            </w:r>
            <w:r>
              <w:rPr>
                <w:noProof/>
              </w:rPr>
              <w:pict>
                <v:oval id="_x0000_s1438" style="position:absolute;left:0;text-align:left;margin-left:40.55pt;margin-top:101.05pt;width:31.75pt;height:30.95pt;z-index:107" filled="f" strokecolor="#002060" strokeweight="1.25pt">
                  <v:textbox inset="5.85pt,.7pt,5.85pt,.7pt"/>
                </v:oval>
              </w:pict>
            </w:r>
            <w:r>
              <w:rPr>
                <w:noProof/>
              </w:rPr>
              <w:pict>
                <v:shape id="_x0000_s1436" type="#_x0000_t32" style="position:absolute;left:0;text-align:left;margin-left:17.3pt;margin-top:323.5pt;width:16.6pt;height:.05pt;z-index:106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35" type="#_x0000_t32" style="position:absolute;left:0;text-align:left;margin-left:17.75pt;margin-top:305.15pt;width:16.6pt;height:.05pt;z-index:105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34" type="#_x0000_t32" style="position:absolute;left:0;text-align:left;margin-left:17.3pt;margin-top:287.25pt;width:16.6pt;height:.05pt;z-index:104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31" type="#_x0000_t202" style="position:absolute;left:0;text-align:left;margin-left:18.15pt;margin-top:272.65pt;width:113.15pt;height:62.5pt;z-index:103;mso-width-relative:margin;mso-height-relative:margin" stroked="f" strokecolor="#00b050" strokeweight="1.5pt">
                  <v:textbox style="mso-next-textbox:#_x0000_s1431">
                    <w:txbxContent>
                      <w:p w:rsidR="00AE5B01" w:rsidRPr="004840C9" w:rsidRDefault="00AE5B01" w:rsidP="00B804B4">
                        <w:pPr>
                          <w:ind w:firstLineChars="100" w:firstLine="211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4840C9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搬入車通行ルート</w:t>
                        </w:r>
                      </w:p>
                      <w:p w:rsidR="00AE5B01" w:rsidRPr="004840C9" w:rsidRDefault="00AE5B01" w:rsidP="00B804B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4840C9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 xml:space="preserve">　搬出車通行ルート</w:t>
                        </w:r>
                      </w:p>
                      <w:p w:rsidR="00AE5B01" w:rsidRPr="004840C9" w:rsidRDefault="00AE5B01" w:rsidP="00B804B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4840C9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 xml:space="preserve">　一般車通行ルー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24" type="#_x0000_t202" style="position:absolute;left:0;text-align:left;margin-left:135.4pt;margin-top:282.3pt;width:82.1pt;height:73.1pt;z-index:96;mso-width-relative:margin;mso-height-relative:margin" strokecolor="#00b050" strokeweight="1.5pt">
                  <v:textbox style="mso-next-textbox:#_x0000_s1424">
                    <w:txbxContent>
                      <w:p w:rsidR="00AE5B01" w:rsidRDefault="00AE5B01" w:rsidP="004176A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このＴ字路</w:t>
                        </w:r>
                      </w:p>
                      <w:p w:rsidR="00AE5B01" w:rsidRPr="00845608" w:rsidRDefault="00AE5B01" w:rsidP="004176A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左折出来ない車両は要検討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88" type="#_x0000_t32" style="position:absolute;left:0;text-align:left;margin-left:233.4pt;margin-top:211.8pt;width:.05pt;height:101.1pt;flip:y;z-index:16" o:connectortype="straight" strokecolor="#00b05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87" type="#_x0000_t202" style="position:absolute;left:0;text-align:left;margin-left:223.25pt;margin-top:312.9pt;width:82.1pt;height:43.7pt;z-index:15;mso-width-relative:margin;mso-height-relative:margin" strokecolor="#00b050" strokeweight="1.5pt">
                  <v:textbox style="mso-next-textbox:#_x0000_s1287">
                    <w:txbxContent>
                      <w:p w:rsidR="00AE5B01" w:rsidRDefault="00AE5B01" w:rsidP="00AD2D8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止まれ標識有</w:t>
                        </w:r>
                      </w:p>
                      <w:p w:rsidR="00AE5B01" w:rsidRPr="00845608" w:rsidRDefault="00AE5B01" w:rsidP="00AD2D8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厳守のこ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5" type="#_x0000_t32" style="position:absolute;left:0;text-align:left;margin-left:235.15pt;margin-top:183.7pt;width:22.2pt;height:128pt;flip:y;z-index:27" o:connectortype="straight" strokecolor="#00b05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30" type="#_x0000_t32" style="position:absolute;left:0;text-align:left;margin-left:349.3pt;margin-top:294.3pt;width:20.45pt;height:29.25pt;flip:x;z-index:102" o:connectortype="straight" strokecolor="#00b05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29" type="#_x0000_t202" style="position:absolute;left:0;text-align:left;margin-left:368.3pt;margin-top:245.85pt;width:102.1pt;height:50.25pt;z-index:101;mso-width-relative:margin;mso-height-relative:margin" strokecolor="#00b050" strokeweight="1.5pt">
                  <v:textbox style="mso-next-textbox:#_x0000_s1429">
                    <w:txbxContent>
                      <w:p w:rsidR="00AE5B01" w:rsidRDefault="00AE5B01" w:rsidP="0077282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生コン車のみ破線</w:t>
                        </w:r>
                      </w:p>
                      <w:p w:rsidR="00AE5B01" w:rsidRPr="00845608" w:rsidRDefault="00AE5B01" w:rsidP="0077282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</w:rPr>
                          <w:t>方向で搬出入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28" type="#_x0000_t32" style="position:absolute;left:0;text-align:left;margin-left:335.7pt;margin-top:320.05pt;width:59.7pt;height:37.05pt;z-index:100" o:connectortype="straight" strokecolor="#7030a0" strokeweight="2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410" type="#_x0000_t32" style="position:absolute;left:0;text-align:left;margin-left:333.8pt;margin-top:323.55pt;width:57.75pt;height:36.3pt;flip:x y;z-index:84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27" type="#_x0000_t32" style="position:absolute;left:0;text-align:left;margin-left:333.85pt;margin-top:314.15pt;width:73.95pt;height:45.7pt;flip:x y;z-index:99" o:connectortype="straight" strokecolor="red" strokeweight="2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426" type="#_x0000_t32" style="position:absolute;left:0;text-align:left;margin-left:222.1pt;margin-top:256.25pt;width:107.15pt;height:54.15pt;flip:x y;z-index:98" o:connectortype="straight" strokecolor="red" strokeweight="2.5pt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_x0000_s1299" type="#_x0000_t32" style="position:absolute;left:0;text-align:left;margin-left:333.8pt;margin-top:208pt;width:21.75pt;height:105.4pt;flip:x;z-index:22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03" type="#_x0000_t32" style="position:absolute;left:0;text-align:left;margin-left:253.8pt;margin-top:258.6pt;width:3.55pt;height:20.7pt;z-index:26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00" type="#_x0000_t32" style="position:absolute;left:0;text-align:left;margin-left:219.05pt;margin-top:258.55pt;width:110.2pt;height:57.75pt;flip:x y;z-index:23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12" type="#_x0000_t32" style="position:absolute;left:0;text-align:left;margin-left:215.8pt;margin-top:262.5pt;width:115.1pt;height:58.95pt;flip:x y;z-index:85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oval id="_x0000_s1423" style="position:absolute;left:0;text-align:left;margin-left:203.4pt;margin-top:241pt;width:31.75pt;height:30.95pt;z-index:95" filled="f" strokecolor="#002060" strokeweight="1.25pt">
                  <v:textbox inset="5.85pt,.7pt,5.85pt,.7pt"/>
                </v:oval>
              </w:pict>
            </w:r>
            <w:r>
              <w:rPr>
                <w:noProof/>
              </w:rPr>
              <w:pict>
                <v:shape id="_x0000_s1371" type="#_x0000_t202" style="position:absolute;left:0;text-align:left;margin-left:178.7pt;margin-top:-186.1pt;width:132.25pt;height:25.9pt;z-index:94;mso-width-relative:margin;mso-height-relative:margin" filled="f" stroked="f" strokecolor="red" strokeweight="2.5pt">
                  <v:textbox style="mso-next-textbox:#_x0000_s1371">
                    <w:txbxContent>
                      <w:p w:rsidR="00AE5B01" w:rsidRPr="00845608" w:rsidRDefault="00AE5B01" w:rsidP="00C36D4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通勤、一般車通行</w:t>
                        </w:r>
                        <w:r w:rsidRPr="003C7E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ルー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70" type="#_x0000_t32" style="position:absolute;left:0;text-align:left;margin-left:178.7pt;margin-top:-162.5pt;width:8.1pt;height:14.9pt;flip:x;z-index:93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21" type="#_x0000_t32" style="position:absolute;left:0;text-align:left;margin-left:320.65pt;margin-top:140.35pt;width:10.65pt;height:59.7pt;flip:x;z-index:92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20" type="#_x0000_t202" style="position:absolute;left:0;text-align:left;margin-left:228.45pt;margin-top:101.05pt;width:132.25pt;height:42.45pt;z-index:91;mso-width-relative:margin;mso-height-relative:margin" filled="f" stroked="f" strokecolor="red" strokeweight="2.5pt">
                  <v:textbox style="mso-next-textbox:#_x0000_s1420">
                    <w:txbxContent>
                      <w:p w:rsidR="00AE5B01" w:rsidRPr="006E101F" w:rsidRDefault="00AE5B01" w:rsidP="00C3715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highlight w:val="yellow"/>
                          </w:rPr>
                        </w:pPr>
                        <w:r w:rsidRPr="006E101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現場事務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⇔</w:t>
                        </w:r>
                        <w:r w:rsidRPr="006E101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作業所</w:t>
                        </w:r>
                      </w:p>
                      <w:p w:rsidR="00AE5B01" w:rsidRPr="00845608" w:rsidRDefault="00AE5B01" w:rsidP="00C3715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 w:rsidRPr="006E101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はこのルー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 xml:space="preserve">　　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9" type="#_x0000_t32" style="position:absolute;left:0;text-align:left;margin-left:232.8pt;margin-top:-76.2pt;width:54.6pt;height:26.95pt;flip:x;z-index:90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90" type="#_x0000_t32" style="position:absolute;left:0;text-align:left;margin-left:287.4pt;margin-top:-76.2pt;width:46.45pt;height:94.7pt;z-index:65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91" type="#_x0000_t202" style="position:absolute;left:0;text-align:left;margin-left:278.15pt;margin-top:-114.85pt;width:132.25pt;height:42.45pt;z-index:66;mso-width-relative:margin;mso-height-relative:margin" filled="f" stroked="f" strokecolor="red" strokeweight="2.5pt">
                  <v:textbox style="mso-next-textbox:#_x0000_s1391">
                    <w:txbxContent>
                      <w:p w:rsidR="00AE5B01" w:rsidRPr="006E101F" w:rsidRDefault="00AE5B01" w:rsidP="006E101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highlight w:val="yellow"/>
                          </w:rPr>
                        </w:pPr>
                        <w:r w:rsidRPr="006E101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現場事務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⇔</w:t>
                        </w:r>
                        <w:r w:rsidRPr="006E101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作業所</w:t>
                        </w:r>
                      </w:p>
                      <w:p w:rsidR="00AE5B01" w:rsidRPr="00845608" w:rsidRDefault="00AE5B01" w:rsidP="006E101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 w:rsidRPr="006E101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はこのルー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 xml:space="preserve">　　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8" type="#_x0000_t32" style="position:absolute;left:0;text-align:left;margin-left:83.4pt;margin-top:73.05pt;width:16.45pt;height:19.5pt;flip:x;z-index:89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51" type="#_x0000_t75" style="position:absolute;left:0;text-align:left;margin-left:17.3pt;margin-top:361.05pt;width:469.6pt;height:286.8pt;z-index:4;mso-position-horizontal-relative:margin;mso-position-vertical-relative:margin">
                  <v:imagedata r:id="rId9" o:title="" croptop="16179f" cropbottom="16896f" cropleft="10550f" cropright="25116f"/>
                  <w10:wrap type="square" anchorx="margin" anchory="margin"/>
                </v:shape>
              </w:pict>
            </w:r>
            <w:r>
              <w:rPr>
                <w:noProof/>
              </w:rPr>
              <w:pict>
                <v:shape id="_x0000_s1414" type="#_x0000_t32" style="position:absolute;left:0;text-align:left;margin-left:17.3pt;margin-top:161.05pt;width:80.5pt;height:41pt;flip:x y;z-index:87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13" type="#_x0000_t32" style="position:absolute;left:0;text-align:left;margin-left:97.8pt;margin-top:201.25pt;width:115.1pt;height:58.95pt;flip:x y;z-index:86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01" type="#_x0000_t32" style="position:absolute;left:0;text-align:left;margin-left:17.3pt;margin-top:157pt;width:194.3pt;height:98.8pt;flip:x y;z-index:24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76" type="#_x0000_t32" style="position:absolute;left:0;text-align:left;margin-left:17.3pt;margin-top:152.55pt;width:201.25pt;height:101.7pt;z-index:7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85" type="#_x0000_t202" style="position:absolute;left:0;text-align:left;margin-left:11.4pt;margin-top:213.15pt;width:99.8pt;height:25.9pt;z-index:14;mso-width-relative:margin;mso-height-relative:margin" filled="f" stroked="f" strokecolor="red" strokeweight="2.5pt">
                  <v:textbox style="mso-next-textbox:#_x0000_s1285">
                    <w:txbxContent>
                      <w:p w:rsidR="00AE5B01" w:rsidRPr="00845608" w:rsidRDefault="00AE5B01" w:rsidP="00DF530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搬入</w:t>
                        </w:r>
                        <w:r w:rsidRPr="003C7E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通行</w:t>
                        </w:r>
                        <w:r w:rsidRPr="003C7E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ルー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8" type="#_x0000_t32" style="position:absolute;left:0;text-align:left;margin-left:417.15pt;margin-top:305.15pt;width:67.5pt;height:2.25pt;z-index:83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07" type="#_x0000_t32" style="position:absolute;left:0;text-align:left;margin-left:414.9pt;margin-top:305.15pt;width:0;height:15.1pt;flip:y;z-index:82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06" type="#_x0000_t32" style="position:absolute;left:0;text-align:left;margin-left:410.4pt;margin-top:305.15pt;width:0;height:14.1pt;z-index:81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83" type="#_x0000_t202" style="position:absolute;left:0;text-align:left;margin-left:404.8pt;margin-top:321.65pt;width:68.25pt;height:25.9pt;z-index:13;mso-width-relative:margin;mso-height-relative:margin" filled="f" stroked="f" strokecolor="red" strokeweight="2.5pt">
                  <v:textbox style="mso-next-textbox:#_x0000_s1283">
                    <w:txbxContent>
                      <w:p w:rsidR="00AE5B01" w:rsidRPr="00DF5302" w:rsidRDefault="00AE5B01" w:rsidP="00DF530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Cs w:val="21"/>
                          </w:rPr>
                        </w:pPr>
                        <w:r w:rsidRPr="00DF530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Cs w:val="21"/>
                            <w:highlight w:val="cyan"/>
                          </w:rPr>
                          <w:t>現場事務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02" type="#_x0000_t202" style="position:absolute;left:0;text-align:left;margin-left:246.95pt;margin-top:237.3pt;width:99.8pt;height:25.9pt;z-index:25;mso-width-relative:margin;mso-height-relative:margin" filled="f" stroked="f" strokecolor="red" strokeweight="2.5pt">
                  <v:textbox style="mso-next-textbox:#_x0000_s1302">
                    <w:txbxContent>
                      <w:p w:rsidR="00AE5B01" w:rsidRPr="00845608" w:rsidRDefault="00AE5B01" w:rsidP="00B7067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搬出</w:t>
                        </w:r>
                        <w:r w:rsidRPr="003C7E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通行</w:t>
                        </w:r>
                        <w:r w:rsidRPr="003C7E7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highlight w:val="yellow"/>
                          </w:rPr>
                          <w:t>ルー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05" type="#_x0000_t32" style="position:absolute;left:0;text-align:left;margin-left:343.65pt;margin-top:302.9pt;width:66.75pt;height:2.25pt;z-index:80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04" type="#_x0000_t32" style="position:absolute;left:0;text-align:left;margin-left:343.65pt;margin-top:204.25pt;width:16.5pt;height:98.65pt;flip:x;z-index:79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03" type="#_x0000_t32" style="position:absolute;left:0;text-align:left;margin-left:258.95pt;margin-top:196.65pt;width:96.6pt;height:4.6pt;z-index:78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298" type="#_x0000_t32" style="position:absolute;left:0;text-align:left;margin-left:256.05pt;margin-top:202.05pt;width:99.1pt;height:4.2pt;z-index:21" o:connectortype="straight" strokecolor="#7030a0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02" type="#_x0000_t32" style="position:absolute;left:0;text-align:left;margin-left:61.55pt;margin-top:91.95pt;width:20.9pt;height:24pt;flip:x;z-index:77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401" type="#_x0000_t32" style="position:absolute;left:0;text-align:left;margin-left:57.9pt;margin-top:116.55pt;width:17.15pt;height:9.2pt;z-index:76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96" type="#_x0000_t32" style="position:absolute;left:0;text-align:left;margin-left:250.4pt;margin-top:159.15pt;width:3.4pt;height:24.55pt;z-index:71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94" type="#_x0000_t32" style="position:absolute;left:0;text-align:left;margin-left:243.45pt;margin-top:-45.35pt;width:2.15pt;height:14.45pt;z-index:69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93" type="#_x0000_t32" style="position:absolute;left:0;text-align:left;margin-left:197.5pt;margin-top:-56.8pt;width:45.65pt;height:11.45pt;z-index:68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92" type="#_x0000_t32" style="position:absolute;left:0;text-align:left;margin-left:189.95pt;margin-top:-55.3pt;width:7.55pt;height:7.3pt;flip:y;z-index:67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61" type="#_x0000_t202" style="position:absolute;left:0;text-align:left;margin-left:309.4pt;margin-top:21.8pt;width:60pt;height:25.9pt;z-index:53;mso-width-relative:margin;mso-height-relative:margin" filled="f" stroked="f" strokecolor="red" strokeweight="2.5pt">
                  <v:textbox style="mso-next-textbox:#_x0000_s1361">
                    <w:txbxContent>
                      <w:p w:rsidR="00AE5B01" w:rsidRPr="0078482C" w:rsidRDefault="00AE5B01" w:rsidP="007D63F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</w:rPr>
                        </w:pPr>
                        <w:r w:rsidRPr="0078482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highlight w:val="cyan"/>
                          </w:rPr>
                          <w:t>現場事務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84" type="#_x0000_t32" style="position:absolute;left:0;text-align:left;margin-left:142.65pt;margin-top:-40.55pt;width:73.55pt;height:37.5pt;flip:x y;z-index:63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82" type="#_x0000_t32" style="position:absolute;left:0;text-align:left;margin-left:218.55pt;margin-top:-3.05pt;width:102.1pt;height:52.45pt;flip:x y;z-index:61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76" type="#_x0000_t32" style="position:absolute;left:0;text-align:left;margin-left:316.6pt;margin-top:18.5pt;width:55.5pt;height:.35pt;z-index:55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83" type="#_x0000_t32" style="position:absolute;left:0;text-align:left;margin-left:310.95pt;margin-top:18.5pt;width:.05pt;height:9.15pt;z-index:62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75" type="#_x0000_t32" style="position:absolute;left:0;text-align:left;margin-left:284.65pt;margin-top:16.55pt;width:26.3pt;height:2.25pt;z-index:54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81" type="#_x0000_t32" style="position:absolute;left:0;text-align:left;margin-left:322.65pt;margin-top:50.15pt;width:45.65pt;height:3.7pt;flip:x y;z-index:60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80" type="#_x0000_t32" style="position:absolute;left:0;text-align:left;margin-left:369.75pt;margin-top:53.85pt;width:58.95pt;height:6.15pt;flip:x y;z-index:59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79" type="#_x0000_t32" style="position:absolute;left:0;text-align:left;margin-left:435.15pt;margin-top:9.65pt;width:.05pt;height:9.15pt;z-index:58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78" type="#_x0000_t32" style="position:absolute;left:0;text-align:left;margin-left:428.7pt;margin-top:18.8pt;width:6.45pt;height:41.2pt;flip:x;z-index:57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77" type="#_x0000_t32" style="position:absolute;left:0;text-align:left;margin-left:376.6pt;margin-top:6.95pt;width:57.05pt;height:11.85pt;flip:y;z-index:56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60" style="position:absolute;left:0;text-align:left;margin-left:302.4pt;margin-top:19.8pt;width:14.2pt;height:20.5pt;z-index:52;mso-position-horizontal-relative:text;mso-position-vertical-relative:text" coordsize="527,830" path="m328,l258,271,,701,226,830,451,422,527,13,328,xe" filled="f" strokecolor="#0070c0" strokeweight="2pt">
                  <v:path arrowok="t"/>
                </v:shape>
              </w:pict>
            </w:r>
            <w:r>
              <w:rPr>
                <w:noProof/>
              </w:rPr>
              <w:pict>
                <v:shape id="_x0000_s1374" type="#_x0000_t32" style="position:absolute;left:0;text-align:left;margin-left:280.95pt;margin-top:-20.25pt;width:6.45pt;height:34.4pt;flip:x;z-index:51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73" type="#_x0000_t32" style="position:absolute;left:0;text-align:left;margin-left:269.95pt;margin-top:-21.85pt;width:17.45pt;height:0;z-index:50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72" type="#_x0000_t32" style="position:absolute;left:0;text-align:left;margin-left:244.4pt;margin-top:-27.35pt;width:25.55pt;height:5.5pt;z-index:49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26" type="#_x0000_t32" style="position:absolute;left:0;text-align:left;margin-left:29.65pt;margin-top:-119.6pt;width:71.65pt;height:54pt;z-index:48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25" type="#_x0000_t32" style="position:absolute;left:0;text-align:left;margin-left:101.3pt;margin-top:-65.6pt;width:24.55pt;height:13.6pt;z-index:47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24" type="#_x0000_t32" style="position:absolute;left:0;text-align:left;margin-left:228.45pt;margin-top:-27.35pt;width:11.3pt;height:24.3pt;flip:y;z-index:46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23" type="#_x0000_t32" style="position:absolute;left:0;text-align:left;margin-left:241.45pt;margin-top:-39.7pt;width:0;height:12.8pt;flip:y;z-index:45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22" type="#_x0000_t32" style="position:absolute;left:0;text-align:left;margin-left:208pt;margin-top:-49.05pt;width:32.1pt;height:8.3pt;flip:x y;z-index:44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21" type="#_x0000_t32" style="position:absolute;left:0;text-align:left;margin-left:203.5pt;margin-top:-48pt;width:2.9pt;height:9.95pt;flip:x;z-index:43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20" type="#_x0000_t32" style="position:absolute;left:0;text-align:left;margin-left:128.3pt;margin-top:-51.55pt;width:97.3pt;height:48.5pt;z-index:42" o:connectortype="straight" strokecolor="red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36" type="#_x0000_t32" style="position:absolute;left:0;text-align:left;margin-left:27.2pt;margin-top:-243.85pt;width:33.75pt;height:3.85pt;flip:y;z-index:41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35" type="#_x0000_t32" style="position:absolute;left:0;text-align:left;margin-left:183.25pt;margin-top:-56.05pt;width:2.75pt;height:7pt;flip:x;z-index:40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34" type="#_x0000_t32" style="position:absolute;left:0;text-align:left;margin-left:175.75pt;margin-top:-60.25pt;width:11.6pt;height:4.2pt;z-index:39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33" type="#_x0000_t32" style="position:absolute;left:0;text-align:left;margin-left:168.95pt;margin-top:-60.25pt;width:6.8pt;height:1.65pt;flip:y;z-index:38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32" type="#_x0000_t32" style="position:absolute;left:0;text-align:left;margin-left:161.1pt;margin-top:-63pt;width:6.85pt;height:4.4pt;z-index:37" o:connectortype="straight" strokecolor="#f79646" strokeweight="2.5pt">
                  <v:stroke endarrow="block" endarrowwidth="narrow" endarrowlength="short"/>
                </v:shape>
              </w:pict>
            </w:r>
            <w:r>
              <w:rPr>
                <w:noProof/>
              </w:rPr>
              <w:pict>
                <v:shape id="_x0000_s1331" type="#_x0000_t32" style="position:absolute;left:0;text-align:left;margin-left:65.15pt;margin-top:-252.4pt;width:102.8pt;height:8.55pt;flip:y;z-index:36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30" type="#_x0000_t32" style="position:absolute;left:0;text-align:left;margin-left:158.65pt;margin-top:-89pt;width:27.05pt;height:28.75pt;flip:x;z-index:35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29" type="#_x0000_t32" style="position:absolute;left:0;text-align:left;margin-left:167.95pt;margin-top:-252.4pt;width:15.3pt;height:163.4pt;z-index:34" o:connectortype="straight" strokecolor="#f79646" strokeweight="2.5pt">
                  <v:stroke endarrow="block"/>
                </v:shape>
              </w:pict>
            </w:r>
            <w:r>
              <w:rPr>
                <w:noProof/>
              </w:rPr>
              <w:pict>
                <v:shape id="_x0000_s1365" type="#_x0000_t202" style="position:absolute;left:0;text-align:left;margin-left:189.95pt;margin-top:-43.25pt;width:49.7pt;height:25.9pt;z-index:33;mso-width-relative:margin;mso-height-relative:margin" filled="f" stroked="f" strokecolor="red" strokeweight="2.5pt">
                  <v:textbox style="mso-next-textbox:#_x0000_s1365">
                    <w:txbxContent>
                      <w:p w:rsidR="00AE5B01" w:rsidRPr="00411972" w:rsidRDefault="00AE5B01" w:rsidP="007D63FF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41197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18"/>
                            <w:szCs w:val="18"/>
                            <w:highlight w:val="cyan"/>
                          </w:rPr>
                          <w:t>作業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337" style="position:absolute;left:0;text-align:left;margin-left:156.3pt;margin-top:-56.8pt;width:80.45pt;height:36.55pt;z-index:32" coordorigin="4155,9799" coordsize="3056,1541">
                  <v:shape id="_x0000_s1338" type="#_x0000_t32" style="position:absolute;left:4578;top:9799;width:2115;height:632" o:connectortype="straight" strokecolor="#0070c0" strokeweight="2.5pt"/>
                  <v:shape id="_x0000_s1339" type="#_x0000_t32" style="position:absolute;left:6693;top:10432;width:38;height:53;flip:x" o:connectortype="straight" strokecolor="#0070c0" strokeweight="2.5pt"/>
                  <v:shape id="_x0000_s1340" type="#_x0000_t32" style="position:absolute;left:6693;top:10485;width:458;height:127" o:connectortype="straight" strokecolor="#0070c0" strokeweight="2.5pt"/>
                  <v:shape id="_x0000_s1341" type="#_x0000_t32" style="position:absolute;left:7151;top:10612;width:60;height:113" o:connectortype="straight" strokecolor="#0070c0" strokeweight="2.5pt"/>
                  <v:shape id="_x0000_s1342" type="#_x0000_t32" style="position:absolute;left:7211;top:10725;width:0;height:270" o:connectortype="straight" strokecolor="#0070c0" strokeweight="2.5pt"/>
                  <v:shape id="_x0000_s1343" type="#_x0000_t32" style="position:absolute;left:7061;top:10995;width:150;height:277;flip:x" o:connectortype="straight" strokecolor="#0070c0" strokeweight="2.5pt"/>
                  <v:shape id="_x0000_s1344" type="#_x0000_t32" style="position:absolute;left:6926;top:11272;width:135;height:0;flip:x" o:connectortype="straight" strokecolor="#0070c0" strokeweight="2.5pt"/>
                  <v:shape id="_x0000_s1345" type="#_x0000_t32" style="position:absolute;left:6873;top:11272;width:53;height:68;flip:x" o:connectortype="straight" strokecolor="#0070c0" strokeweight="2.5pt"/>
                  <v:shape id="_x0000_s1346" type="#_x0000_t32" style="position:absolute;left:6431;top:11205;width:442;height:135;flip:x y" o:connectortype="straight" strokecolor="#0070c0" strokeweight="2.5pt"/>
                  <v:shape id="_x0000_s1347" type="#_x0000_t32" style="position:absolute;left:6356;top:11205;width:75;height:67;flip:x" o:connectortype="straight" strokecolor="#0070c0" strokeweight="2.5pt"/>
                  <v:shape id="_x0000_s1348" type="#_x0000_t32" style="position:absolute;left:5651;top:11130;width:705;height:142;flip:x y" o:connectortype="straight" strokecolor="#0070c0" strokeweight="2.5pt"/>
                  <v:shape id="_x0000_s1349" type="#_x0000_t32" style="position:absolute;left:5551;top:11047;width:100;height:83;flip:x y" o:connectortype="straight" strokecolor="#0070c0" strokeweight="2.5pt"/>
                  <v:shape id="_x0000_s1350" type="#_x0000_t32" style="position:absolute;left:5551;top:10890;width:100;height:157;flip:y" o:connectortype="straight" strokecolor="#0070c0" strokeweight="2.5pt"/>
                  <v:shape id="_x0000_s1351" type="#_x0000_t32" style="position:absolute;left:5551;top:10837;width:100;height:53;flip:x y" o:connectortype="straight" strokecolor="#0070c0" strokeweight="2.5pt"/>
                  <v:shape id="_x0000_s1352" type="#_x0000_t32" style="position:absolute;left:5193;top:10612;width:358;height:225;flip:x y" o:connectortype="straight" strokecolor="#0070c0" strokeweight="2.5pt"/>
                  <v:shape id="_x0000_s1353" type="#_x0000_t32" style="position:absolute;left:4203;top:9800;width:413;height:62;flip:x" o:connectortype="straight" strokecolor="#0070c0" strokeweight="2.5pt"/>
                  <v:shape id="_x0000_s1354" type="#_x0000_t32" style="position:absolute;left:4155;top:9862;width:48;height:150;flip:x" o:connectortype="straight" strokecolor="#0070c0" strokeweight="2.5pt"/>
                  <v:shape id="_x0000_s1355" type="#_x0000_t32" style="position:absolute;left:4155;top:10012;width:138;height:105" o:connectortype="straight" strokecolor="#0070c0" strokeweight="2.5pt"/>
                  <v:shape id="_x0000_s1356" type="#_x0000_t32" style="position:absolute;left:4293;top:10117;width:713;height:315" o:connectortype="straight" strokecolor="#0070c0" strokeweight="2.5pt"/>
                  <v:shape id="_x0000_s1357" type="#_x0000_t32" style="position:absolute;left:5006;top:10432;width:187;height:98" o:connectortype="straight" strokecolor="#0070c0" strokeweight="2.5pt"/>
                  <v:shape id="_x0000_s1358" type="#_x0000_t32" style="position:absolute;left:5193;top:10530;width:0;height:82" o:connectortype="straight" strokecolor="#0070c0" strokeweight="2.5pt"/>
                </v:group>
              </w:pict>
            </w:r>
            <w:r>
              <w:rPr>
                <w:rFonts w:eastAsia="Mincho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98" type="#_x0000_t109" style="position:absolute;left:0;text-align:left;margin-left:594.2pt;margin-top:53.85pt;width:1in;height:48pt;z-index:2">
                  <v:textbox inset="5.85pt,.7pt,5.85pt,.7pt"/>
                </v:shape>
              </w:pict>
            </w:r>
          </w:p>
        </w:tc>
        <w:bookmarkStart w:id="0" w:name="_GoBack"/>
        <w:bookmarkEnd w:id="0"/>
      </w:tr>
      <w:tr w:rsidR="00FF3C1E" w:rsidRPr="003C7E79" w:rsidTr="007D63FF"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1E" w:rsidRDefault="00FF3C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建</w:t>
            </w:r>
            <w:r>
              <w:rPr>
                <w:rFonts w:ascii="ＭＳ 明朝"/>
                <w:sz w:val="22"/>
              </w:rPr>
              <w:t xml:space="preserve">  </w:t>
            </w:r>
            <w:r>
              <w:rPr>
                <w:rFonts w:ascii="ＭＳ 明朝" w:hint="eastAsia"/>
                <w:sz w:val="22"/>
              </w:rPr>
              <w:t>築</w:t>
            </w:r>
            <w:r>
              <w:rPr>
                <w:rFonts w:ascii="ＭＳ 明朝"/>
                <w:sz w:val="22"/>
              </w:rPr>
              <w:t xml:space="preserve">  </w:t>
            </w:r>
            <w:r>
              <w:rPr>
                <w:rFonts w:ascii="ＭＳ 明朝" w:hint="eastAsia"/>
                <w:sz w:val="22"/>
              </w:rPr>
              <w:t>地</w:t>
            </w:r>
          </w:p>
        </w:tc>
        <w:tc>
          <w:tcPr>
            <w:tcW w:w="6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1E" w:rsidRDefault="00374F48" w:rsidP="00DF5302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石巻市穀町56-28</w:t>
            </w:r>
          </w:p>
        </w:tc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1E" w:rsidRDefault="00FF3C1E" w:rsidP="00374F48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 xml:space="preserve">TEL  </w:t>
            </w:r>
            <w:r w:rsidR="009862E8">
              <w:rPr>
                <w:rFonts w:ascii="ＭＳ 明朝" w:hint="eastAsia"/>
                <w:sz w:val="22"/>
              </w:rPr>
              <w:t>0225-21-8851</w:t>
            </w:r>
          </w:p>
        </w:tc>
      </w:tr>
      <w:tr w:rsidR="00FF3C1E" w:rsidRPr="003C7E79" w:rsidTr="007D63FF"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3C1E" w:rsidRDefault="00FF3C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事</w:t>
            </w:r>
            <w:r>
              <w:rPr>
                <w:rFonts w:ascii="ＭＳ 明朝"/>
                <w:sz w:val="22"/>
              </w:rPr>
              <w:t xml:space="preserve">  </w:t>
            </w:r>
            <w:r>
              <w:rPr>
                <w:rFonts w:ascii="ＭＳ 明朝" w:hint="eastAsia"/>
                <w:sz w:val="22"/>
              </w:rPr>
              <w:t>務</w:t>
            </w:r>
            <w:r>
              <w:rPr>
                <w:rFonts w:ascii="ＭＳ 明朝"/>
                <w:sz w:val="22"/>
              </w:rPr>
              <w:t xml:space="preserve">  </w:t>
            </w:r>
            <w:r>
              <w:rPr>
                <w:rFonts w:ascii="ＭＳ 明朝" w:hint="eastAsia"/>
                <w:sz w:val="22"/>
              </w:rPr>
              <w:t>所</w:t>
            </w:r>
          </w:p>
        </w:tc>
        <w:tc>
          <w:tcPr>
            <w:tcW w:w="6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1E" w:rsidRDefault="009862E8" w:rsidP="00B058D8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石巻市立町2-7-5</w:t>
            </w:r>
          </w:p>
        </w:tc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1E" w:rsidRDefault="00FF3C1E" w:rsidP="00374F48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 xml:space="preserve">FAX  </w:t>
            </w:r>
            <w:r w:rsidR="009862E8">
              <w:rPr>
                <w:rFonts w:ascii="ＭＳ 明朝" w:hint="eastAsia"/>
                <w:sz w:val="22"/>
              </w:rPr>
              <w:t>0225-94-7257</w:t>
            </w:r>
          </w:p>
        </w:tc>
      </w:tr>
      <w:tr w:rsidR="00FF3C1E" w:rsidRPr="003C7E79" w:rsidTr="00960170"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1E" w:rsidRDefault="00FF3C1E">
            <w:pPr>
              <w:spacing w:before="60" w:after="6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最</w:t>
            </w:r>
            <w:r>
              <w:rPr>
                <w:rFonts w:ascii="ＭＳ 明朝"/>
                <w:sz w:val="22"/>
              </w:rPr>
              <w:t xml:space="preserve">  </w:t>
            </w:r>
            <w:r>
              <w:rPr>
                <w:rFonts w:ascii="ＭＳ 明朝" w:hint="eastAsia"/>
                <w:sz w:val="22"/>
              </w:rPr>
              <w:t>寄</w:t>
            </w:r>
            <w:r>
              <w:rPr>
                <w:rFonts w:ascii="ＭＳ 明朝"/>
                <w:sz w:val="22"/>
              </w:rPr>
              <w:t xml:space="preserve">  </w:t>
            </w:r>
            <w:r>
              <w:rPr>
                <w:rFonts w:ascii="ＭＳ 明朝" w:hint="eastAsia"/>
                <w:sz w:val="22"/>
              </w:rPr>
              <w:t>駅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F3C1E" w:rsidRDefault="00551F73" w:rsidP="004A3CF1">
            <w:pPr>
              <w:spacing w:before="60" w:after="60"/>
              <w:ind w:right="66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noProof/>
                <w:sz w:val="22"/>
              </w:rPr>
              <w:pict>
                <v:shape id="_x0000_s1109" type="#_x0000_t202" style="position:absolute;left:0;text-align:left;margin-left:.1pt;margin-top:1.6pt;width:444.9pt;height:22.5pt;z-index:3;mso-position-horizontal-relative:text;mso-position-vertical-relative:text" filled="f" stroked="f">
                  <v:textbox style="mso-next-textbox:#_x0000_s1109" inset="5.85pt,.7pt,5.85pt,.7pt">
                    <w:txbxContent>
                      <w:p w:rsidR="00AE5B01" w:rsidRDefault="00AE5B01">
                        <w:r>
                          <w:rPr>
                            <w:rFonts w:ascii="ＭＳ 明朝" w:hint="eastAsia"/>
                            <w:sz w:val="22"/>
                          </w:rPr>
                          <w:t>ＪＲ石巻駅から徒歩1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8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F3C1E" w:rsidRDefault="00FF3C1E">
            <w:pPr>
              <w:spacing w:before="60" w:after="60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46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1E" w:rsidRDefault="00FF3C1E">
            <w:pPr>
              <w:spacing w:line="0" w:lineRule="atLeast"/>
              <w:rPr>
                <w:rFonts w:ascii="ＭＳ 明朝"/>
                <w:sz w:val="22"/>
              </w:rPr>
            </w:pPr>
          </w:p>
        </w:tc>
      </w:tr>
    </w:tbl>
    <w:p w:rsidR="00FF3C1E" w:rsidRDefault="00FF3C1E" w:rsidP="00B058D8"/>
    <w:sectPr w:rsidR="00FF3C1E" w:rsidSect="00A13760">
      <w:pgSz w:w="11907" w:h="16840" w:code="9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73" w:rsidRDefault="00551F73" w:rsidP="00CB1D02">
      <w:pPr>
        <w:spacing w:line="240" w:lineRule="auto"/>
      </w:pPr>
      <w:r>
        <w:separator/>
      </w:r>
    </w:p>
  </w:endnote>
  <w:endnote w:type="continuationSeparator" w:id="0">
    <w:p w:rsidR="00551F73" w:rsidRDefault="00551F73" w:rsidP="00CB1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73" w:rsidRDefault="00551F73" w:rsidP="00CB1D02">
      <w:pPr>
        <w:spacing w:line="240" w:lineRule="auto"/>
      </w:pPr>
      <w:r>
        <w:separator/>
      </w:r>
    </w:p>
  </w:footnote>
  <w:footnote w:type="continuationSeparator" w:id="0">
    <w:p w:rsidR="00551F73" w:rsidRDefault="00551F73" w:rsidP="00CB1D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f5050,red,#3c3,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CB1D02"/>
    <w:rsid w:val="000356E8"/>
    <w:rsid w:val="0004546F"/>
    <w:rsid w:val="000B7AC4"/>
    <w:rsid w:val="000D4755"/>
    <w:rsid w:val="0010044E"/>
    <w:rsid w:val="001222E0"/>
    <w:rsid w:val="00155BBD"/>
    <w:rsid w:val="001B036C"/>
    <w:rsid w:val="001D16D4"/>
    <w:rsid w:val="001F1AC4"/>
    <w:rsid w:val="00212E9B"/>
    <w:rsid w:val="00224D07"/>
    <w:rsid w:val="002325B7"/>
    <w:rsid w:val="00244391"/>
    <w:rsid w:val="002775BB"/>
    <w:rsid w:val="002A3C41"/>
    <w:rsid w:val="0032117A"/>
    <w:rsid w:val="0032633E"/>
    <w:rsid w:val="00374F48"/>
    <w:rsid w:val="00391E43"/>
    <w:rsid w:val="00396378"/>
    <w:rsid w:val="003A6544"/>
    <w:rsid w:val="003B5A9B"/>
    <w:rsid w:val="003C7E79"/>
    <w:rsid w:val="003D5508"/>
    <w:rsid w:val="00411972"/>
    <w:rsid w:val="00415D7A"/>
    <w:rsid w:val="004176A6"/>
    <w:rsid w:val="00422F4F"/>
    <w:rsid w:val="004343DD"/>
    <w:rsid w:val="00435650"/>
    <w:rsid w:val="00464274"/>
    <w:rsid w:val="004840C9"/>
    <w:rsid w:val="004A3CF1"/>
    <w:rsid w:val="004C70A5"/>
    <w:rsid w:val="004F5610"/>
    <w:rsid w:val="00551F73"/>
    <w:rsid w:val="005706E8"/>
    <w:rsid w:val="005B106E"/>
    <w:rsid w:val="005C1B77"/>
    <w:rsid w:val="005F75B0"/>
    <w:rsid w:val="00615978"/>
    <w:rsid w:val="006216EB"/>
    <w:rsid w:val="00646127"/>
    <w:rsid w:val="006727E9"/>
    <w:rsid w:val="006741BA"/>
    <w:rsid w:val="00683F57"/>
    <w:rsid w:val="006E101F"/>
    <w:rsid w:val="0071032C"/>
    <w:rsid w:val="0073472E"/>
    <w:rsid w:val="0073763A"/>
    <w:rsid w:val="0074457A"/>
    <w:rsid w:val="0077282F"/>
    <w:rsid w:val="0078482C"/>
    <w:rsid w:val="00792D31"/>
    <w:rsid w:val="007D2CCA"/>
    <w:rsid w:val="007D63FF"/>
    <w:rsid w:val="007F31C2"/>
    <w:rsid w:val="008266AF"/>
    <w:rsid w:val="00826B30"/>
    <w:rsid w:val="00827164"/>
    <w:rsid w:val="008450AE"/>
    <w:rsid w:val="00845608"/>
    <w:rsid w:val="00857F8C"/>
    <w:rsid w:val="00867D36"/>
    <w:rsid w:val="00885BA5"/>
    <w:rsid w:val="008B24A7"/>
    <w:rsid w:val="008D0175"/>
    <w:rsid w:val="008D6CBF"/>
    <w:rsid w:val="008F4411"/>
    <w:rsid w:val="00905277"/>
    <w:rsid w:val="009139AD"/>
    <w:rsid w:val="00913A6B"/>
    <w:rsid w:val="00920A2E"/>
    <w:rsid w:val="00923895"/>
    <w:rsid w:val="00937887"/>
    <w:rsid w:val="00940E65"/>
    <w:rsid w:val="00950B62"/>
    <w:rsid w:val="00957DB0"/>
    <w:rsid w:val="00960170"/>
    <w:rsid w:val="009849FE"/>
    <w:rsid w:val="009862E8"/>
    <w:rsid w:val="00996ED5"/>
    <w:rsid w:val="009B1E24"/>
    <w:rsid w:val="009B2A44"/>
    <w:rsid w:val="009C3809"/>
    <w:rsid w:val="00A1056B"/>
    <w:rsid w:val="00A13760"/>
    <w:rsid w:val="00A255DE"/>
    <w:rsid w:val="00A5483A"/>
    <w:rsid w:val="00A81066"/>
    <w:rsid w:val="00A9024F"/>
    <w:rsid w:val="00A95B27"/>
    <w:rsid w:val="00A96FAE"/>
    <w:rsid w:val="00AA6FE4"/>
    <w:rsid w:val="00AD2D83"/>
    <w:rsid w:val="00AE5B01"/>
    <w:rsid w:val="00B058D8"/>
    <w:rsid w:val="00B06C10"/>
    <w:rsid w:val="00B073F5"/>
    <w:rsid w:val="00B075BB"/>
    <w:rsid w:val="00B3383E"/>
    <w:rsid w:val="00B4619C"/>
    <w:rsid w:val="00B54810"/>
    <w:rsid w:val="00B56407"/>
    <w:rsid w:val="00B70677"/>
    <w:rsid w:val="00B75D36"/>
    <w:rsid w:val="00B804B4"/>
    <w:rsid w:val="00BA4130"/>
    <w:rsid w:val="00BD272D"/>
    <w:rsid w:val="00BE15B3"/>
    <w:rsid w:val="00BE51D7"/>
    <w:rsid w:val="00C30547"/>
    <w:rsid w:val="00C31144"/>
    <w:rsid w:val="00C31886"/>
    <w:rsid w:val="00C36D48"/>
    <w:rsid w:val="00C37154"/>
    <w:rsid w:val="00C60D24"/>
    <w:rsid w:val="00CB1D02"/>
    <w:rsid w:val="00CD6267"/>
    <w:rsid w:val="00CD635A"/>
    <w:rsid w:val="00CF0520"/>
    <w:rsid w:val="00D361AC"/>
    <w:rsid w:val="00D52EDB"/>
    <w:rsid w:val="00D7545D"/>
    <w:rsid w:val="00D84B07"/>
    <w:rsid w:val="00DC62BB"/>
    <w:rsid w:val="00DF5302"/>
    <w:rsid w:val="00E25013"/>
    <w:rsid w:val="00E64FE4"/>
    <w:rsid w:val="00E7353F"/>
    <w:rsid w:val="00E75B96"/>
    <w:rsid w:val="00EB7EBB"/>
    <w:rsid w:val="00EC7634"/>
    <w:rsid w:val="00EF3EFC"/>
    <w:rsid w:val="00F00F5A"/>
    <w:rsid w:val="00F038D8"/>
    <w:rsid w:val="00F0798D"/>
    <w:rsid w:val="00F33093"/>
    <w:rsid w:val="00F44C22"/>
    <w:rsid w:val="00F70344"/>
    <w:rsid w:val="00F762D9"/>
    <w:rsid w:val="00FA3D3A"/>
    <w:rsid w:val="00FB48F9"/>
    <w:rsid w:val="00FB6BCF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5050,red,#3c3,#0c0"/>
    </o:shapedefaults>
    <o:shapelayout v:ext="edit">
      <o:idmap v:ext="edit" data="1"/>
      <o:rules v:ext="edit">
        <o:r id="V:Rule1" type="connector" idref="#_x0000_s1324"/>
        <o:r id="V:Rule2" type="connector" idref="#_x0000_s1256"/>
        <o:r id="V:Rule3" type="connector" idref="#_x0000_s1443"/>
        <o:r id="V:Rule4" type="connector" idref="#_x0000_s1445"/>
        <o:r id="V:Rule5" type="connector" idref="#_x0000_s1320"/>
        <o:r id="V:Rule6" type="connector" idref="#_x0000_s1271"/>
        <o:r id="V:Rule7" type="connector" idref="#_x0000_s1434"/>
        <o:r id="V:Rule8" type="connector" idref="#_x0000_s1442"/>
        <o:r id="V:Rule9" type="connector" idref="#_x0000_s1355"/>
        <o:r id="V:Rule10" type="connector" idref="#_x0000_s1410"/>
        <o:r id="V:Rule11" type="connector" idref="#_x0000_s1370"/>
        <o:r id="V:Rule12" type="connector" idref="#_x0000_s1255"/>
        <o:r id="V:Rule13" type="connector" idref="#_x0000_s1426"/>
        <o:r id="V:Rule14" type="connector" idref="#_x0000_s1444"/>
        <o:r id="V:Rule15" type="connector" idref="#_x0000_s1298"/>
        <o:r id="V:Rule16" type="connector" idref="#_x0000_s1435"/>
        <o:r id="V:Rule17" type="connector" idref="#_x0000_s1356"/>
        <o:r id="V:Rule18" type="connector" idref="#_x0000_s1260"/>
        <o:r id="V:Rule19" type="connector" idref="#_x0000_s1372"/>
        <o:r id="V:Rule20" type="connector" idref="#_x0000_s1264"/>
        <o:r id="V:Rule21" type="connector" idref="#_x0000_s1254"/>
        <o:r id="V:Rule22" type="connector" idref="#_x0000_s1349"/>
        <o:r id="V:Rule23" type="connector" idref="#_x0000_s1378"/>
        <o:r id="V:Rule24" type="connector" idref="#_x0000_s1374"/>
        <o:r id="V:Rule25" type="connector" idref="#_x0000_s1399"/>
        <o:r id="V:Rule26" type="connector" idref="#_x0000_s1322"/>
        <o:r id="V:Rule27" type="connector" idref="#_x0000_s1267"/>
        <o:r id="V:Rule28" type="connector" idref="#_x0000_s1269"/>
        <o:r id="V:Rule29" type="connector" idref="#_x0000_s1398"/>
        <o:r id="V:Rule30" type="connector" idref="#_x0000_s1354"/>
        <o:r id="V:Rule31" type="connector" idref="#_x0000_s1262"/>
        <o:r id="V:Rule32" type="connector" idref="#_x0000_s1334"/>
        <o:r id="V:Rule33" type="connector" idref="#_x0000_s1279"/>
        <o:r id="V:Rule34" type="connector" idref="#_x0000_s1278"/>
        <o:r id="V:Rule35" type="connector" idref="#_x0000_s1258"/>
        <o:r id="V:Rule36" type="connector" idref="#_x0000_s1451"/>
        <o:r id="V:Rule37" type="connector" idref="#_x0000_s1273"/>
        <o:r id="V:Rule38" type="connector" idref="#_x0000_s1394"/>
        <o:r id="V:Rule39" type="connector" idref="#_x0000_s1301"/>
        <o:r id="V:Rule40" type="connector" idref="#_x0000_s1261"/>
        <o:r id="V:Rule41" type="connector" idref="#_x0000_s1382"/>
        <o:r id="V:Rule42" type="connector" idref="#_x0000_s1274"/>
        <o:r id="V:Rule43" type="connector" idref="#_x0000_s1415"/>
        <o:r id="V:Rule44" type="connector" idref="#_x0000_s1325"/>
        <o:r id="V:Rule45" type="connector" idref="#_x0000_s1346"/>
        <o:r id="V:Rule46" type="connector" idref="#_x0000_s1380"/>
        <o:r id="V:Rule47" type="connector" idref="#_x0000_s1326"/>
        <o:r id="V:Rule48" type="connector" idref="#_x0000_s1297"/>
        <o:r id="V:Rule49" type="connector" idref="#_x0000_s1276"/>
        <o:r id="V:Rule50" type="connector" idref="#_x0000_s1436"/>
        <o:r id="V:Rule51" type="connector" idref="#_x0000_s1390"/>
        <o:r id="V:Rule52" type="connector" idref="#_x0000_s1300"/>
        <o:r id="V:Rule53" type="connector" idref="#_x0000_s1331"/>
        <o:r id="V:Rule54" type="connector" idref="#_x0000_s1407"/>
        <o:r id="V:Rule55" type="connector" idref="#_x0000_s1348"/>
        <o:r id="V:Rule56" type="connector" idref="#_x0000_s1357"/>
        <o:r id="V:Rule57" type="connector" idref="#_x0000_s1266"/>
        <o:r id="V:Rule58" type="connector" idref="#_x0000_s1408"/>
        <o:r id="V:Rule59" type="connector" idref="#_x0000_s1296"/>
        <o:r id="V:Rule60" type="connector" idref="#_x0000_s1323"/>
        <o:r id="V:Rule61" type="connector" idref="#_x0000_s1446"/>
        <o:r id="V:Rule62" type="connector" idref="#_x0000_s1388"/>
        <o:r id="V:Rule63" type="connector" idref="#_x0000_s1257"/>
        <o:r id="V:Rule64" type="connector" idref="#_x0000_s1396"/>
        <o:r id="V:Rule65" type="connector" idref="#_x0000_s1421"/>
        <o:r id="V:Rule66" type="connector" idref="#_x0000_s1425"/>
        <o:r id="V:Rule67" type="connector" idref="#_x0000_s1277"/>
        <o:r id="V:Rule68" type="connector" idref="#_x0000_s1329"/>
        <o:r id="V:Rule69" type="connector" idref="#_x0000_s1268"/>
        <o:r id="V:Rule70" type="connector" idref="#_x0000_s1303"/>
        <o:r id="V:Rule71" type="connector" idref="#_x0000_s1299"/>
        <o:r id="V:Rule72" type="connector" idref="#_x0000_s1272"/>
        <o:r id="V:Rule73" type="connector" idref="#_x0000_s1403"/>
        <o:r id="V:Rule74" type="connector" idref="#_x0000_s1259"/>
        <o:r id="V:Rule75" type="connector" idref="#_x0000_s1288"/>
        <o:r id="V:Rule76" type="connector" idref="#_x0000_s1397"/>
        <o:r id="V:Rule77" type="connector" idref="#_x0000_s1383"/>
        <o:r id="V:Rule78" type="connector" idref="#_x0000_s1339"/>
        <o:r id="V:Rule79" type="connector" idref="#_x0000_s1393"/>
        <o:r id="V:Rule80" type="connector" idref="#_x0000_s1344"/>
        <o:r id="V:Rule81" type="connector" idref="#_x0000_s1376"/>
        <o:r id="V:Rule82" type="connector" idref="#_x0000_s1402"/>
        <o:r id="V:Rule83" type="connector" idref="#_x0000_s1293"/>
        <o:r id="V:Rule84" type="connector" idref="#_x0000_s1347"/>
        <o:r id="V:Rule85" type="connector" idref="#_x0000_s1352"/>
        <o:r id="V:Rule86" type="connector" idref="#_x0000_s1379"/>
        <o:r id="V:Rule87" type="connector" idref="#_x0000_s1428"/>
        <o:r id="V:Rule88" type="connector" idref="#_x0000_s1263"/>
        <o:r id="V:Rule89" type="connector" idref="#_x0000_s1280"/>
        <o:r id="V:Rule90" type="connector" idref="#_x0000_s1419"/>
        <o:r id="V:Rule91" type="connector" idref="#_x0000_s1332"/>
        <o:r id="V:Rule92" type="connector" idref="#_x0000_s1340"/>
        <o:r id="V:Rule93" type="connector" idref="#_x0000_s1405"/>
        <o:r id="V:Rule94" type="connector" idref="#_x0000_s1430"/>
        <o:r id="V:Rule95" type="connector" idref="#_x0000_s1343"/>
        <o:r id="V:Rule96" type="connector" idref="#_x0000_s1341"/>
        <o:r id="V:Rule97" type="connector" idref="#_x0000_s1401"/>
        <o:r id="V:Rule98" type="connector" idref="#_x0000_s1400"/>
        <o:r id="V:Rule99" type="connector" idref="#_x0000_s1265"/>
        <o:r id="V:Rule100" type="connector" idref="#_x0000_s1440"/>
        <o:r id="V:Rule101" type="connector" idref="#_x0000_s1373"/>
        <o:r id="V:Rule102" type="connector" idref="#_x0000_s1384"/>
        <o:r id="V:Rule103" type="connector" idref="#_x0000_s1270"/>
        <o:r id="V:Rule104" type="connector" idref="#_x0000_s1336"/>
        <o:r id="V:Rule105" type="connector" idref="#_x0000_s1395"/>
        <o:r id="V:Rule106" type="connector" idref="#_x0000_s1350"/>
        <o:r id="V:Rule107" type="connector" idref="#_x0000_s1406"/>
        <o:r id="V:Rule108" type="connector" idref="#_x0000_s1418"/>
        <o:r id="V:Rule109" type="connector" idref="#_x0000_s1333"/>
        <o:r id="V:Rule110" type="connector" idref="#_x0000_s1342"/>
        <o:r id="V:Rule111" type="connector" idref="#_x0000_s1392"/>
        <o:r id="V:Rule112" type="connector" idref="#_x0000_s1335"/>
        <o:r id="V:Rule113" type="connector" idref="#_x0000_s1353"/>
        <o:r id="V:Rule114" type="connector" idref="#_x0000_s1321"/>
        <o:r id="V:Rule115" type="connector" idref="#_x0000_s1351"/>
        <o:r id="V:Rule116" type="connector" idref="#_x0000_s1414"/>
        <o:r id="V:Rule117" type="connector" idref="#_x0000_s1412"/>
        <o:r id="V:Rule118" type="connector" idref="#_x0000_s1381"/>
        <o:r id="V:Rule119" type="connector" idref="#_x0000_s1330"/>
        <o:r id="V:Rule120" type="connector" idref="#_x0000_s1377"/>
        <o:r id="V:Rule121" type="connector" idref="#_x0000_s1448"/>
        <o:r id="V:Rule122" type="connector" idref="#_x0000_s1447"/>
        <o:r id="V:Rule123" type="connector" idref="#_x0000_s1345"/>
        <o:r id="V:Rule124" type="connector" idref="#_x0000_s1338"/>
        <o:r id="V:Rule125" type="connector" idref="#_x0000_s1358"/>
        <o:r id="V:Rule126" type="connector" idref="#_x0000_s1413"/>
        <o:r id="V:Rule127" type="connector" idref="#_x0000_s1404"/>
        <o:r id="V:Rule128" type="connector" idref="#_x0000_s1305"/>
        <o:r id="V:Rule129" type="connector" idref="#_x0000_s1427"/>
        <o:r id="V:Rule130" type="connector" idref="#_x0000_s13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F9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B1D02"/>
    <w:rPr>
      <w:sz w:val="21"/>
    </w:rPr>
  </w:style>
  <w:style w:type="paragraph" w:styleId="a5">
    <w:name w:val="footer"/>
    <w:basedOn w:val="a"/>
    <w:link w:val="a6"/>
    <w:uiPriority w:val="99"/>
    <w:unhideWhenUsed/>
    <w:rsid w:val="00CB1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1D02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3788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788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A1005-199F-401A-9F2D-B217457E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6年5月計上</vt:lpstr>
      <vt:lpstr>1996年5月計上</vt:lpstr>
    </vt:vector>
  </TitlesOfParts>
  <Company>（株）竹中工務店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6年5月計上</dc:title>
  <dc:creator>竹中工務店</dc:creator>
  <cp:lastModifiedBy>TAKENAKA</cp:lastModifiedBy>
  <cp:revision>9</cp:revision>
  <cp:lastPrinted>2014-12-20T09:28:00Z</cp:lastPrinted>
  <dcterms:created xsi:type="dcterms:W3CDTF">2014-12-01T11:57:00Z</dcterms:created>
  <dcterms:modified xsi:type="dcterms:W3CDTF">2015-07-30T00:45:00Z</dcterms:modified>
</cp:coreProperties>
</file>